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19E" w:rsidRDefault="008F5CB1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43DD7" wp14:editId="1B653DB8">
                <wp:simplePos x="0" y="0"/>
                <wp:positionH relativeFrom="margin">
                  <wp:posOffset>104775</wp:posOffset>
                </wp:positionH>
                <wp:positionV relativeFrom="paragraph">
                  <wp:posOffset>781049</wp:posOffset>
                </wp:positionV>
                <wp:extent cx="5513070" cy="5934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593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2" w:rsidRDefault="006A5F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thin your text you are to check the spellings of the following keywords:</w:t>
                            </w:r>
                          </w:p>
                          <w:p w:rsidR="006A5F8C" w:rsidRDefault="006A5F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A5F8C" w:rsidRPr="00015312" w:rsidRDefault="006A5F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Enter keywords into this spa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43D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61.5pt;width:434.1pt;height:4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" filled="f" stroked="f">
                <v:textbox>
                  <w:txbxContent>
                    <w:p w:rsidR="00952B42" w:rsidRDefault="006A5F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thin your text you are to check the spellings of the following keywords:</w:t>
                      </w:r>
                    </w:p>
                    <w:p w:rsidR="006A5F8C" w:rsidRDefault="006A5F8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A5F8C" w:rsidRPr="00015312" w:rsidRDefault="006A5F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Enter keywords into this spa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4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44754" wp14:editId="22A1485B">
                <wp:simplePos x="0" y="0"/>
                <wp:positionH relativeFrom="margin">
                  <wp:align>right</wp:align>
                </wp:positionH>
                <wp:positionV relativeFrom="paragraph">
                  <wp:posOffset>666750</wp:posOffset>
                </wp:positionV>
                <wp:extent cx="5711190" cy="6696075"/>
                <wp:effectExtent l="0" t="0" r="228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669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09BA" id="Rectangle 4" o:spid="_x0000_s1026" style="position:absolute;margin-left:398.5pt;margin-top:52.5pt;width:449.7pt;height:52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" filled="f" strokecolor="#bfbfbf [2412]" strokeweight="2pt">
                <w10:wrap anchorx="margin"/>
              </v:rect>
            </w:pict>
          </mc:Fallback>
        </mc:AlternateContent>
      </w:r>
      <w:r w:rsidR="000264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619D55" wp14:editId="5BDD8A49">
                <wp:simplePos x="0" y="0"/>
                <wp:positionH relativeFrom="margin">
                  <wp:align>center</wp:align>
                </wp:positionH>
                <wp:positionV relativeFrom="paragraph">
                  <wp:posOffset>-224790</wp:posOffset>
                </wp:positionV>
                <wp:extent cx="5573395" cy="647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B19" w:rsidRPr="0002649A" w:rsidRDefault="0002649A" w:rsidP="00614D1C">
                            <w:pPr>
                              <w:spacing w:after="0"/>
                              <w:jc w:val="center"/>
                              <w:rPr>
                                <w:rFonts w:ascii="Calibri" w:hAnsi="Calibri" w:cs="Courier New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2649A">
                              <w:rPr>
                                <w:rFonts w:ascii="Calibri" w:hAnsi="Calibri" w:cs="Courier New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Connect Keywords</w:t>
                            </w:r>
                          </w:p>
                          <w:p w:rsidR="001E0003" w:rsidRPr="0002649A" w:rsidRDefault="001E0003" w:rsidP="0002649A">
                            <w:pPr>
                              <w:spacing w:after="0"/>
                              <w:rPr>
                                <w:rFonts w:ascii="Calibri" w:hAnsi="Calibri" w:cs="Courier New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9D55" id="_x0000_s1027" type="#_x0000_t202" style="position:absolute;margin-left:0;margin-top:-17.7pt;width:438.85pt;height:51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" filled="f" stroked="f">
                <v:textbox>
                  <w:txbxContent>
                    <w:p w:rsidR="00307B19" w:rsidRPr="0002649A" w:rsidRDefault="0002649A" w:rsidP="00614D1C">
                      <w:pPr>
                        <w:spacing w:after="0"/>
                        <w:jc w:val="center"/>
                        <w:rPr>
                          <w:rFonts w:ascii="Calibri" w:hAnsi="Calibri" w:cs="Courier New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02649A">
                        <w:rPr>
                          <w:rFonts w:ascii="Calibri" w:hAnsi="Calibri" w:cs="Courier New"/>
                          <w:b/>
                          <w:color w:val="000000" w:themeColor="text1"/>
                          <w:sz w:val="72"/>
                          <w:szCs w:val="72"/>
                        </w:rPr>
                        <w:t>Connect Keywords</w:t>
                      </w:r>
                    </w:p>
                    <w:p w:rsidR="001E0003" w:rsidRPr="0002649A" w:rsidRDefault="001E0003" w:rsidP="0002649A">
                      <w:pPr>
                        <w:spacing w:after="0"/>
                        <w:rPr>
                          <w:rFonts w:ascii="Calibri" w:hAnsi="Calibri" w:cs="Courier New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49A" w:rsidRPr="0002649A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5D0F0C80" wp14:editId="255F7F9D">
            <wp:simplePos x="0" y="0"/>
            <wp:positionH relativeFrom="column">
              <wp:posOffset>3002999</wp:posOffset>
            </wp:positionH>
            <wp:positionV relativeFrom="paragraph">
              <wp:posOffset>7620000</wp:posOffset>
            </wp:positionV>
            <wp:extent cx="2709153" cy="1098305"/>
            <wp:effectExtent l="0" t="0" r="0" b="6985"/>
            <wp:wrapThrough wrapText="bothSides">
              <wp:wrapPolygon edited="0">
                <wp:start x="15038" y="0"/>
                <wp:lineTo x="6380" y="375"/>
                <wp:lineTo x="304" y="2998"/>
                <wp:lineTo x="0" y="7121"/>
                <wp:lineTo x="0" y="13867"/>
                <wp:lineTo x="3646" y="17990"/>
                <wp:lineTo x="5165" y="18364"/>
                <wp:lineTo x="6380" y="21363"/>
                <wp:lineTo x="6532" y="21363"/>
                <wp:lineTo x="8506" y="21363"/>
                <wp:lineTo x="14430" y="21363"/>
                <wp:lineTo x="16861" y="20238"/>
                <wp:lineTo x="16709" y="17990"/>
                <wp:lineTo x="21418" y="16490"/>
                <wp:lineTo x="21418" y="7496"/>
                <wp:lineTo x="20051" y="5997"/>
                <wp:lineTo x="17165" y="375"/>
                <wp:lineTo x="16861" y="0"/>
                <wp:lineTo x="15038" y="0"/>
              </wp:wrapPolygon>
            </wp:wrapThrough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153" cy="10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2591B" wp14:editId="5F216308">
                <wp:simplePos x="0" y="0"/>
                <wp:positionH relativeFrom="margin">
                  <wp:align>right</wp:align>
                </wp:positionH>
                <wp:positionV relativeFrom="paragraph">
                  <wp:posOffset>-341194</wp:posOffset>
                </wp:positionV>
                <wp:extent cx="5705475" cy="893928"/>
                <wp:effectExtent l="0" t="0" r="2857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93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9E599" id="Rectangle 3" o:spid="_x0000_s1026" style="position:absolute;margin-left:398.05pt;margin-top:-26.85pt;width:449.25pt;height:70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" filled="f" strokecolor="#bfbfbf [2412]" strokeweight="2pt">
                <w10:wrap anchorx="margin"/>
              </v:rect>
            </w:pict>
          </mc:Fallback>
        </mc:AlternateContent>
      </w:r>
      <w:r w:rsidR="007001CB"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 wp14:anchorId="1EE11E6C" wp14:editId="3D58DA05">
            <wp:simplePos x="0" y="0"/>
            <wp:positionH relativeFrom="margin">
              <wp:align>left</wp:align>
            </wp:positionH>
            <wp:positionV relativeFrom="paragraph">
              <wp:posOffset>7629752</wp:posOffset>
            </wp:positionV>
            <wp:extent cx="1905576" cy="1214082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3" b="18025"/>
                    <a:stretch/>
                  </pic:blipFill>
                  <pic:spPr bwMode="auto">
                    <a:xfrm>
                      <a:off x="0" y="0"/>
                      <a:ext cx="1905576" cy="121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1CB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1EDCCE2" wp14:editId="2AD9E5C6">
            <wp:simplePos x="0" y="0"/>
            <wp:positionH relativeFrom="page">
              <wp:align>right</wp:align>
            </wp:positionH>
            <wp:positionV relativeFrom="paragraph">
              <wp:posOffset>95534</wp:posOffset>
            </wp:positionV>
            <wp:extent cx="7533204" cy="86855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6" t="19930" r="45981" b="15051"/>
                    <a:stretch/>
                  </pic:blipFill>
                  <pic:spPr bwMode="auto">
                    <a:xfrm>
                      <a:off x="0" y="0"/>
                      <a:ext cx="7533204" cy="868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319E" w:rsidSect="007001CB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20AC0"/>
    <w:multiLevelType w:val="hybridMultilevel"/>
    <w:tmpl w:val="4882F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5C"/>
    <w:rsid w:val="00015312"/>
    <w:rsid w:val="0002649A"/>
    <w:rsid w:val="00045AAD"/>
    <w:rsid w:val="00061CF8"/>
    <w:rsid w:val="000B3B9B"/>
    <w:rsid w:val="0011358C"/>
    <w:rsid w:val="00126E97"/>
    <w:rsid w:val="00162AD4"/>
    <w:rsid w:val="001753AF"/>
    <w:rsid w:val="001E0003"/>
    <w:rsid w:val="001E031E"/>
    <w:rsid w:val="00307B19"/>
    <w:rsid w:val="003741FA"/>
    <w:rsid w:val="00377874"/>
    <w:rsid w:val="00464DEF"/>
    <w:rsid w:val="004D7977"/>
    <w:rsid w:val="0054249C"/>
    <w:rsid w:val="005826E0"/>
    <w:rsid w:val="005B0EF2"/>
    <w:rsid w:val="0060294D"/>
    <w:rsid w:val="00614D1C"/>
    <w:rsid w:val="00651B05"/>
    <w:rsid w:val="006A5F8C"/>
    <w:rsid w:val="006C4230"/>
    <w:rsid w:val="007001CB"/>
    <w:rsid w:val="0074532B"/>
    <w:rsid w:val="0077385B"/>
    <w:rsid w:val="007B5A2F"/>
    <w:rsid w:val="007B6A27"/>
    <w:rsid w:val="00834733"/>
    <w:rsid w:val="00861E9A"/>
    <w:rsid w:val="00882DF9"/>
    <w:rsid w:val="008D6E66"/>
    <w:rsid w:val="008F5CB1"/>
    <w:rsid w:val="00945E04"/>
    <w:rsid w:val="00952B42"/>
    <w:rsid w:val="00963DC8"/>
    <w:rsid w:val="009768CE"/>
    <w:rsid w:val="009C6A7A"/>
    <w:rsid w:val="009C7BEB"/>
    <w:rsid w:val="009D425C"/>
    <w:rsid w:val="00A336A7"/>
    <w:rsid w:val="00A8319E"/>
    <w:rsid w:val="00AA3BE1"/>
    <w:rsid w:val="00B10ABB"/>
    <w:rsid w:val="00B620BD"/>
    <w:rsid w:val="00C45D67"/>
    <w:rsid w:val="00CC1B46"/>
    <w:rsid w:val="00CD6B86"/>
    <w:rsid w:val="00D34455"/>
    <w:rsid w:val="00D7445C"/>
    <w:rsid w:val="00D9525A"/>
    <w:rsid w:val="00E06956"/>
    <w:rsid w:val="00E3077C"/>
    <w:rsid w:val="00E4327C"/>
    <w:rsid w:val="00ED452E"/>
    <w:rsid w:val="00F31BAF"/>
    <w:rsid w:val="00F9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74D31-EFA2-4F91-93CC-2547E4DA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BAF"/>
    <w:pPr>
      <w:ind w:left="720"/>
      <w:contextualSpacing/>
    </w:pPr>
  </w:style>
  <w:style w:type="table" w:styleId="TableGrid">
    <w:name w:val="Table Grid"/>
    <w:basedOn w:val="TableNormal"/>
    <w:uiPriority w:val="39"/>
    <w:rsid w:val="0070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3ADD-AAE6-4CAE-A4C4-51BC0F9C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nwood</dc:creator>
  <cp:keywords/>
  <dc:description/>
  <cp:lastModifiedBy>John Winwood</cp:lastModifiedBy>
  <cp:revision>3</cp:revision>
  <cp:lastPrinted>2014-02-10T19:59:00Z</cp:lastPrinted>
  <dcterms:created xsi:type="dcterms:W3CDTF">2015-01-05T20:00:00Z</dcterms:created>
  <dcterms:modified xsi:type="dcterms:W3CDTF">2015-01-05T20:01:00Z</dcterms:modified>
</cp:coreProperties>
</file>